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120"/>
      </w:pPr>
      <w:r>
        <w:rPr>
          <w:rFonts w:ascii="Arial" w:hAnsi="Arial"/>
          <w:b/>
          <w:color w:val="0052CC"/>
          <w:sz w:val="17"/>
        </w:rPr>
        <w:t>EDITABLE REQUEST FORM</w:t>
      </w:r>
    </w:p>
    <w:p>
      <w:pPr>
        <w:spacing w:after="80"/>
      </w:pPr>
      <w:r>
        <w:rPr>
          <w:rFonts w:ascii="Arial" w:hAnsi="Arial"/>
          <w:b/>
          <w:color w:val="051441"/>
          <w:sz w:val="50"/>
        </w:rPr>
        <w:t>Overtime Request Form</w:t>
      </w:r>
    </w:p>
    <w:p>
      <w:pPr>
        <w:spacing w:after="280"/>
      </w:pPr>
      <w:r>
        <w:rPr>
          <w:rFonts w:ascii="Arial" w:hAnsi="Arial"/>
          <w:color w:val="52627F"/>
          <w:sz w:val="23"/>
        </w:rPr>
        <w:t>Document the reason, timing, estimated hours, project impact, decision, and actual hours in one clear record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equest ID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OT-0001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Employee / contractor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Name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Team / department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Team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Manager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Name]</w:t>
            </w:r>
          </w:p>
        </w:tc>
      </w:tr>
      <w:tr>
        <w:tc>
          <w:tcPr>
            <w:tcW w:type="dxa" w:w="26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equest date</w:t>
            </w:r>
          </w:p>
        </w:tc>
        <w:tc>
          <w:tcPr>
            <w:tcW w:type="dxa" w:w="67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[YYYY-MM-DD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shd w:fill="EAF2FF"/>
          </w:tcPr>
          <w:p>
            <w:r>
              <w:rPr>
                <w:rFonts w:ascii="Arial" w:hAnsi="Arial"/>
                <w:b/>
                <w:sz w:val="19"/>
              </w:rPr>
              <w:t>Before work begins</w:t>
            </w:r>
          </w:p>
          <w:p>
            <w:pPr>
              <w:spacing w:after="0"/>
            </w:pPr>
            <w:r>
              <w:rPr>
                <w:rFonts w:ascii="Arial" w:hAnsi="Arial"/>
                <w:sz w:val="18"/>
              </w:rPr>
              <w:t>Complete the request before overtime begins whenever possible. Describe the operational need, expected hours, project or client, and alternatives considered. The approver records a decision and any conditions.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equested date(s)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Expected start and end time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Estimated overtime hours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roject / client / cost center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eason and work to be completed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Deadline or operational impact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Alternatives considered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Health, safety, or scheduling notes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>Manager decision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Decision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  <w:t>☐ Approved   ☐ Declined   ☐ More information needed</w:t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Maximum approved hours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Conditions or changes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Pay / time-off treatment to verify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Approver and date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Heading1"/>
      </w:pPr>
      <w:r>
        <w:t>Completion record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Actual overtime date(s)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Actual overtime hours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Outcome / work completed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Related timesheet or record reference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  <w:tr>
        <w:tc>
          <w:tcPr>
            <w:tcW w:type="dxa" w:w="3300"/>
            <w:shd w:fill="EAF2FF"/>
            <w:vAlign w:val="center"/>
          </w:tcPr>
          <w:p>
            <w:r>
              <w:rPr>
                <w:rFonts w:ascii="Arial" w:hAnsi="Arial"/>
                <w:b/>
                <w:sz w:val="18"/>
              </w:rPr>
              <w:t>Employee and manager confirmation</w:t>
            </w:r>
          </w:p>
        </w:tc>
        <w:tc>
          <w:tcPr>
            <w:tcW w:type="dxa" w:w="6060"/>
            <w:shd w:fill="FFF4D6"/>
            <w:vAlign w:val="center"/>
          </w:tcPr>
          <w:p>
            <w:r>
              <w:rPr>
                <w:rFonts w:ascii="Arial" w:hAnsi="Arial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shd w:fill="FFF4D6"/>
          </w:tcPr>
          <w:p>
            <w:r>
              <w:rPr>
                <w:rFonts w:ascii="Arial" w:hAnsi="Arial"/>
                <w:b/>
                <w:sz w:val="19"/>
              </w:rPr>
              <w:t>Important</w:t>
            </w:r>
          </w:p>
          <w:p>
            <w:pPr>
              <w:spacing w:after="0"/>
            </w:pPr>
            <w:r>
              <w:rPr>
                <w:rFonts w:ascii="Arial" w:hAnsi="Arial"/>
                <w:sz w:val="18"/>
              </w:rPr>
              <w:t>This form is a general operational record, not legal, payroll, tax, employment, or labor-law advice. Overtime eligibility, authorization, pay, time off in lieu, and record requirements vary by jurisdiction and contract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224" w:bottom="93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2627F"/>
        <w:sz w:val="14"/>
      </w:rPr>
      <w:t>CC0 1.0 | Free to adapt and reuse | sandtime.io/templates/overtime-request-for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2627F"/>
        <w:sz w:val="16"/>
      </w:rPr>
      <w:t>Sandtime.io | Free business templa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4" w:lineRule="auto"/>
    </w:pPr>
    <w:rPr>
      <w:rFonts w:ascii="Arial" w:hAnsi="Arial"/>
      <w:color w:val="05144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20" w:after="100"/>
      <w:outlineLvl w:val="0"/>
    </w:pPr>
    <w:rPr>
      <w:rFonts w:asciiTheme="majorHAnsi" w:eastAsiaTheme="majorEastAsia" w:hAnsiTheme="majorHAnsi" w:cstheme="majorBidi" w:ascii="Arial" w:hAnsi="Arial"/>
      <w:b/>
      <w:bCs/>
      <w:color w:val="0052C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